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EA3A0F">
        <w:rPr>
          <w:sz w:val="20"/>
        </w:rPr>
        <w:t>9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 w:rsidR="00733E93"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 w:rsidR="00733E93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960099" w:rsidRPr="003F53E5" w:rsidRDefault="00960099" w:rsidP="00960099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4 </w:t>
      </w:r>
      <w:r w:rsidR="00EA3A0F">
        <w:rPr>
          <w:b/>
          <w:u w:val="single"/>
        </w:rPr>
        <w:t>АПРЕЛЯ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960099" w:rsidRPr="003F53E5" w:rsidRDefault="00960099" w:rsidP="00960099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4F4B53" w:rsidRPr="004F4B53">
        <w:rPr>
          <w:b/>
        </w:rPr>
        <w:t>24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rPr>
          <w:b/>
        </w:rPr>
        <w:t xml:space="preserve">20 </w:t>
      </w:r>
      <w:r w:rsidR="004F4B53">
        <w:rPr>
          <w:b/>
        </w:rPr>
        <w:t>АПРЕ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960099" w:rsidRPr="003F53E5" w:rsidRDefault="004F4B53" w:rsidP="00960099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1 АПРЕЛЯ</w:t>
      </w:r>
      <w:r w:rsidR="00960099" w:rsidRPr="003F53E5">
        <w:rPr>
          <w:b/>
        </w:rPr>
        <w:t xml:space="preserve"> 202</w:t>
      </w:r>
      <w:r w:rsidR="00960099">
        <w:rPr>
          <w:b/>
        </w:rPr>
        <w:t>3</w:t>
      </w:r>
      <w:r w:rsidR="00960099"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986D72" w:rsidRPr="00B25DAB" w:rsidRDefault="00391008" w:rsidP="00986D7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BA14A4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="00733E93">
        <w:rPr>
          <w:b/>
          <w:u w:val="single"/>
        </w:rPr>
        <w:t xml:space="preserve"> </w:t>
      </w:r>
      <w:r w:rsidR="00986D72" w:rsidRPr="00B25DAB">
        <w:rPr>
          <w:b/>
        </w:rPr>
        <w:t>Право на заключение договора аренды земельного участка (земли насел</w:t>
      </w:r>
      <w:r w:rsidR="00986D72">
        <w:rPr>
          <w:b/>
        </w:rPr>
        <w:t>ё</w:t>
      </w:r>
      <w:r w:rsidR="00986D72" w:rsidRPr="00B25DAB">
        <w:rPr>
          <w:b/>
        </w:rPr>
        <w:t>нных пунктов) для строительства с кадастровым номером 49:09:</w:t>
      </w:r>
      <w:r w:rsidR="00986D72">
        <w:rPr>
          <w:b/>
        </w:rPr>
        <w:t xml:space="preserve">030302:314 </w:t>
      </w:r>
      <w:r w:rsidR="00986D72" w:rsidRPr="00B25DAB">
        <w:rPr>
          <w:b/>
        </w:rPr>
        <w:t>площадью</w:t>
      </w:r>
      <w:r w:rsidR="00986D72">
        <w:rPr>
          <w:b/>
        </w:rPr>
        <w:t xml:space="preserve"> 3000 </w:t>
      </w:r>
      <w:r w:rsidR="00986D72" w:rsidRPr="00B25DAB">
        <w:rPr>
          <w:b/>
        </w:rPr>
        <w:t>кв. м</w:t>
      </w:r>
      <w:r w:rsidR="00986D72">
        <w:rPr>
          <w:b/>
        </w:rPr>
        <w:t xml:space="preserve"> в городе Магадане в районе переулка Марчеканского. </w:t>
      </w:r>
    </w:p>
    <w:p w:rsidR="00986D72" w:rsidRPr="00B25DAB" w:rsidRDefault="00986D72" w:rsidP="00986D7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19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302:314».</w:t>
      </w:r>
    </w:p>
    <w:p w:rsidR="00986D72" w:rsidRPr="00B80197" w:rsidRDefault="00986D72" w:rsidP="00986D72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>49:09:</w:t>
            </w:r>
            <w:r>
              <w:rPr>
                <w:b/>
              </w:rPr>
              <w:t>030302:314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</w:t>
            </w:r>
            <w:r w:rsidR="00733E93">
              <w:t xml:space="preserve"> </w:t>
            </w:r>
            <w:r>
              <w:t>ПР 301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86D72" w:rsidRPr="009979EE" w:rsidRDefault="00986D72" w:rsidP="00197C56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. Магадан в районе Марчеканского переулка 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86D72" w:rsidRPr="00B25DAB" w:rsidTr="00197C56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suppressAutoHyphens/>
              <w:spacing w:line="240" w:lineRule="auto"/>
              <w:jc w:val="both"/>
            </w:pPr>
            <w:r>
              <w:t>49:09:030302:124, 49:09:030302:126, 49:09:030302:55, 49:09:030302:130, 49:09:030302:3, 49:09:030302:306, 49:09:030302:316, 49:09:030302:313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986D72" w:rsidRPr="00B25DAB" w:rsidTr="00197C56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86D72" w:rsidRPr="00612E26" w:rsidRDefault="00986D72" w:rsidP="00197C5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986D72" w:rsidRPr="00B25DAB" w:rsidRDefault="00986D72" w:rsidP="00197C56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986D72" w:rsidRDefault="00986D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986D72" w:rsidRDefault="00986D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86D72" w:rsidRDefault="00986D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986D72" w:rsidRDefault="00986D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  <w:p w:rsidR="00986D72" w:rsidRPr="00240649" w:rsidRDefault="00986D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Pr="00E60AF0" w:rsidRDefault="00986D72" w:rsidP="00197C56"/>
          <w:p w:rsidR="00986D72" w:rsidRDefault="00986D72" w:rsidP="00197C56"/>
          <w:p w:rsidR="00986D72" w:rsidRDefault="00986D72" w:rsidP="00197C56"/>
          <w:p w:rsidR="00986D72" w:rsidRPr="00E60AF0" w:rsidRDefault="00986D72" w:rsidP="00197C56"/>
        </w:tc>
        <w:tc>
          <w:tcPr>
            <w:tcW w:w="6757" w:type="dxa"/>
            <w:shd w:val="clear" w:color="auto" w:fill="auto"/>
          </w:tcPr>
          <w:p w:rsidR="00986D72" w:rsidRDefault="00986D72" w:rsidP="00197C56">
            <w:pPr>
              <w:spacing w:line="240" w:lineRule="auto"/>
              <w:jc w:val="both"/>
            </w:pPr>
            <w:r w:rsidRPr="00877B4B">
              <w:rPr>
                <w:u w:val="single"/>
              </w:rPr>
              <w:lastRenderedPageBreak/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30.11.2022 № МЭ/20-4-4504).</w:t>
            </w:r>
          </w:p>
          <w:p w:rsidR="00986D72" w:rsidRDefault="00986D72" w:rsidP="00197C56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</w:p>
          <w:p w:rsidR="00986D72" w:rsidRDefault="00986D72" w:rsidP="00197C56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616. Располагаемый резерв мощности водопотребления на хозяйственно-питьевые нужды – 0,6 л/с. Расход будет уточнен после предоставления правообладателем земельного участка данных о водопотреблении объекта.</w:t>
            </w:r>
          </w:p>
          <w:p w:rsidR="00986D72" w:rsidRDefault="00986D72" w:rsidP="00197C56">
            <w:pPr>
              <w:spacing w:line="240" w:lineRule="auto"/>
              <w:jc w:val="both"/>
            </w:pPr>
            <w:r>
              <w:t>Располагаемый напор в точке подключения – 26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986D72" w:rsidRDefault="00986D72" w:rsidP="00197C56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986D72" w:rsidRPr="00603805" w:rsidRDefault="00986D72" w:rsidP="00197C56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7</w:t>
            </w:r>
            <w:r w:rsidRPr="00E47B3A">
              <w:t xml:space="preserve">, </w:t>
            </w:r>
            <w:r>
              <w:t>предполагаемый разрешенный сброс в точке подключения – 2,2 л/с</w:t>
            </w:r>
            <w:r w:rsidRPr="00E47B3A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</w:t>
            </w:r>
            <w:r w:rsidRPr="00E47B3A">
              <w:lastRenderedPageBreak/>
              <w:t xml:space="preserve">Правительства Российской Федерации от 29.07.2013 № 644. </w:t>
            </w: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  <w:r w:rsidRPr="00E47B3A">
              <w:t xml:space="preserve">Подключение объекта к сетям холодного водоснабжения и водоотведения </w:t>
            </w:r>
            <w:r>
              <w:t xml:space="preserve">выполнить в соответствии с Постановлением Правительства Российской Федерации от 30.11.2021 № 2130 «Об утверждении правил подключения 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 силу отдельных актов Правительства Российской Федерации», при рассмотрении документов прилагающихся к заявлению в соответствии с п. 13, 14 ПП РФ № 2130. </w:t>
            </w:r>
          </w:p>
        </w:tc>
      </w:tr>
      <w:tr w:rsidR="00986D72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986D72" w:rsidRPr="00B25DAB" w:rsidRDefault="00986D72" w:rsidP="00197C5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986D72" w:rsidRPr="00603805" w:rsidRDefault="00986D72" w:rsidP="00197C56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B50C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B50CD" w:rsidRDefault="005B50CD" w:rsidP="00C51483">
            <w:pPr>
              <w:autoSpaceDE w:val="0"/>
              <w:autoSpaceDN w:val="0"/>
              <w:spacing w:line="240" w:lineRule="auto"/>
            </w:pPr>
          </w:p>
          <w:p w:rsidR="005B50CD" w:rsidRPr="00C5306F" w:rsidRDefault="005B50CD" w:rsidP="00C51483">
            <w:pPr>
              <w:tabs>
                <w:tab w:val="left" w:pos="2400"/>
              </w:tabs>
            </w:pPr>
            <w: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:rsidR="005B50CD" w:rsidRPr="0092563E" w:rsidRDefault="005B50CD" w:rsidP="00C51483">
            <w:pPr>
              <w:autoSpaceDE w:val="0"/>
              <w:autoSpaceDN w:val="0"/>
              <w:spacing w:line="240" w:lineRule="auto"/>
              <w:jc w:val="both"/>
            </w:pPr>
            <w:r w:rsidRPr="00843E36">
              <w:t>Согласно информации департамента САТЭК мэрии г. Магадана на земельном участке расположены</w:t>
            </w:r>
            <w:r>
              <w:t xml:space="preserve"> строительные материалы, строительный мусор, принадлежащие третьим</w:t>
            </w:r>
            <w:r w:rsidRPr="00843E36">
              <w:t xml:space="preserve"> лиц</w:t>
            </w:r>
            <w:r>
              <w:t>ам</w:t>
            </w:r>
          </w:p>
        </w:tc>
      </w:tr>
    </w:tbl>
    <w:p w:rsidR="00986D72" w:rsidRPr="00B80197" w:rsidRDefault="00986D72" w:rsidP="00986D7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E4B7E">
        <w:t>324</w:t>
      </w:r>
      <w:r w:rsidR="005640FD">
        <w:t xml:space="preserve"> 000</w:t>
      </w:r>
      <w:r w:rsidRPr="00B80197">
        <w:t xml:space="preserve"> (</w:t>
      </w:r>
      <w:r w:rsidR="000E4B7E">
        <w:t>триста двадцать четыре</w:t>
      </w:r>
      <w:r w:rsidR="005640FD">
        <w:t xml:space="preserve"> тысячи</w:t>
      </w:r>
      <w:r w:rsidRPr="00B80197">
        <w:t xml:space="preserve">) рублей 00 копеек (НДС не облагается). </w:t>
      </w:r>
    </w:p>
    <w:p w:rsidR="00986D72" w:rsidRPr="00B80197" w:rsidRDefault="005640FD" w:rsidP="00986D72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="000E4B7E">
        <w:t xml:space="preserve">9 </w:t>
      </w:r>
      <w:r>
        <w:t xml:space="preserve"> 000</w:t>
      </w:r>
      <w:r w:rsidR="00986D72" w:rsidRPr="00B80197">
        <w:t xml:space="preserve"> (</w:t>
      </w:r>
      <w:r w:rsidR="000E4B7E">
        <w:t>девять</w:t>
      </w:r>
      <w:r>
        <w:t xml:space="preserve"> тысяч</w:t>
      </w:r>
      <w:r w:rsidR="00986D72" w:rsidRPr="00B80197">
        <w:t xml:space="preserve">) рублей 00 копеек. </w:t>
      </w:r>
    </w:p>
    <w:p w:rsidR="00986D72" w:rsidRPr="00B80197" w:rsidRDefault="005640FD" w:rsidP="00986D72">
      <w:pPr>
        <w:autoSpaceDE w:val="0"/>
        <w:autoSpaceDN w:val="0"/>
        <w:spacing w:line="240" w:lineRule="auto"/>
        <w:ind w:firstLine="567"/>
        <w:jc w:val="both"/>
      </w:pPr>
      <w:r>
        <w:t>Задаток:</w:t>
      </w:r>
      <w:r w:rsidR="00733E93">
        <w:t xml:space="preserve"> </w:t>
      </w:r>
      <w:r w:rsidR="000E4B7E">
        <w:t>324 000</w:t>
      </w:r>
      <w:r w:rsidR="000E4B7E" w:rsidRPr="00B80197">
        <w:t xml:space="preserve"> (</w:t>
      </w:r>
      <w:r w:rsidR="000E4B7E">
        <w:t>триста двадцать четыре тысячи</w:t>
      </w:r>
      <w:r w:rsidR="000E4B7E" w:rsidRPr="00B80197">
        <w:t>) рублей 00 копеек</w:t>
      </w:r>
      <w:r w:rsidR="000E4B7E">
        <w:t>.</w:t>
      </w:r>
    </w:p>
    <w:p w:rsidR="00986D72" w:rsidRPr="00B80197" w:rsidRDefault="00986D72" w:rsidP="00986D7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5640FD" w:rsidRPr="00B80197" w:rsidRDefault="005640FD" w:rsidP="005640FD">
      <w:pPr>
        <w:spacing w:line="240" w:lineRule="auto"/>
        <w:ind w:firstLine="567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C343A4" w:rsidRDefault="00C343A4" w:rsidP="00C343A4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г. Магадан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C343A4" w:rsidRPr="007B7C4F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="009A0246">
        <w:rPr>
          <w:b/>
          <w:bCs/>
          <w:iCs/>
          <w:u w:val="single"/>
        </w:rPr>
        <w:t>от первого до последнего</w:t>
      </w:r>
      <w:r w:rsidRPr="007B7C4F">
        <w:rPr>
          <w:b/>
          <w:bCs/>
          <w:iCs/>
          <w:u w:val="single"/>
        </w:rPr>
        <w:t xml:space="preserve"> </w:t>
      </w:r>
      <w:r w:rsidR="00733E93">
        <w:rPr>
          <w:b/>
          <w:bCs/>
          <w:iCs/>
          <w:u w:val="single"/>
        </w:rPr>
        <w:t>листа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65" w:rsidRDefault="00811D65" w:rsidP="00E45868">
      <w:pPr>
        <w:spacing w:line="240" w:lineRule="auto"/>
      </w:pPr>
      <w:r>
        <w:separator/>
      </w:r>
    </w:p>
  </w:endnote>
  <w:endnote w:type="continuationSeparator" w:id="1">
    <w:p w:rsidR="00811D65" w:rsidRDefault="00811D6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65" w:rsidRDefault="00811D65" w:rsidP="00E45868">
      <w:pPr>
        <w:spacing w:line="240" w:lineRule="auto"/>
      </w:pPr>
      <w:r>
        <w:separator/>
      </w:r>
    </w:p>
  </w:footnote>
  <w:footnote w:type="continuationSeparator" w:id="1">
    <w:p w:rsidR="00811D65" w:rsidRDefault="00811D6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39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A67B0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0CD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3E93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1D65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37DC3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7A1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BF2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0311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8CB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EBE-FA0F-44B8-BCA2-8446416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2-03T04:45:00Z</cp:lastPrinted>
  <dcterms:created xsi:type="dcterms:W3CDTF">2023-03-20T22:30:00Z</dcterms:created>
  <dcterms:modified xsi:type="dcterms:W3CDTF">2023-03-20T23:12:00Z</dcterms:modified>
</cp:coreProperties>
</file>